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BB85" w14:textId="253D05A7" w:rsidR="00ED3DBE" w:rsidRDefault="00B74F3A" w:rsidP="00414C3A">
      <w:pPr>
        <w:rPr>
          <w:rFonts w:ascii="Arial" w:hAnsi="Arial" w:cs="Arial"/>
        </w:rPr>
      </w:pPr>
      <w:r w:rsidRPr="006E6122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590ABE" wp14:editId="124FF315">
                <wp:simplePos x="0" y="0"/>
                <wp:positionH relativeFrom="margin">
                  <wp:posOffset>2548128</wp:posOffset>
                </wp:positionH>
                <wp:positionV relativeFrom="paragraph">
                  <wp:posOffset>-94742</wp:posOffset>
                </wp:positionV>
                <wp:extent cx="3657033" cy="500448"/>
                <wp:effectExtent l="0" t="0" r="1968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033" cy="500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2CB0" w14:textId="43E2F299" w:rsidR="00870BE2" w:rsidRPr="0028128E" w:rsidRDefault="00F342D8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905C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3D7AF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870BE2"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mbership Application</w:t>
                            </w:r>
                          </w:p>
                          <w:p w14:paraId="38DC1D6D" w14:textId="77777777" w:rsidR="0028128E" w:rsidRPr="0028128E" w:rsidRDefault="0028128E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24"/>
                              </w:rPr>
                              <w:t>www.amberleatenni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90A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65pt;margin-top:-7.45pt;width:287.9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" strokecolor="white [3212]">
                <v:textbox>
                  <w:txbxContent>
                    <w:p w14:paraId="27C12CB0" w14:textId="43E2F299" w:rsidR="00870BE2" w:rsidRPr="0028128E" w:rsidRDefault="00F342D8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20</w:t>
                      </w:r>
                      <w:r w:rsidR="00905CFF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3D7AF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 </w:t>
                      </w:r>
                      <w:r w:rsidR="00870BE2"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Membership Application</w:t>
                      </w:r>
                    </w:p>
                    <w:p w14:paraId="38DC1D6D" w14:textId="77777777" w:rsidR="0028128E" w:rsidRPr="0028128E" w:rsidRDefault="0028128E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8128E">
                        <w:rPr>
                          <w:rFonts w:ascii="Arial" w:hAnsi="Arial" w:cs="Arial"/>
                          <w:sz w:val="24"/>
                        </w:rPr>
                        <w:t>www.amberleatennis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007" w:rsidRPr="00C26FFB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48916E5" wp14:editId="18484052">
            <wp:simplePos x="0" y="0"/>
            <wp:positionH relativeFrom="column">
              <wp:posOffset>-20481</wp:posOffset>
            </wp:positionH>
            <wp:positionV relativeFrom="paragraph">
              <wp:posOffset>-137</wp:posOffset>
            </wp:positionV>
            <wp:extent cx="2058670" cy="1257935"/>
            <wp:effectExtent l="0" t="0" r="0" b="0"/>
            <wp:wrapSquare wrapText="bothSides"/>
            <wp:docPr id="3" name="Picture 3" descr="C:\Users\Sue\Desktop\logo good quality_from martins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esktop\logo good quality_from martins 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0B0B6" w14:textId="19747F1C" w:rsidR="00414C3A" w:rsidRDefault="00414C3A" w:rsidP="006E6122">
      <w:pPr>
        <w:pStyle w:val="Heading1"/>
        <w:spacing w:after="120"/>
        <w:rPr>
          <w:rFonts w:ascii="Arial" w:hAnsi="Arial" w:cs="Arial"/>
        </w:rPr>
      </w:pPr>
    </w:p>
    <w:p w14:paraId="52881653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49CD50AF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649D1DF1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7A92949E" w14:textId="77777777" w:rsidR="00103007" w:rsidRDefault="00103007" w:rsidP="00ED3DBE">
      <w:pPr>
        <w:spacing w:before="60" w:after="60"/>
        <w:rPr>
          <w:rFonts w:ascii="Arial" w:hAnsi="Arial" w:cs="Arial"/>
        </w:rPr>
      </w:pPr>
    </w:p>
    <w:p w14:paraId="645C6B15" w14:textId="53CEBCE4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Name:</w:t>
      </w:r>
      <w:r w:rsidR="00567067">
        <w:rPr>
          <w:rFonts w:ascii="Arial" w:hAnsi="Arial" w:cs="Arial"/>
        </w:rPr>
        <w:t xml:space="preserve"> ____________________________</w:t>
      </w:r>
      <w:r w:rsidR="009E1A57">
        <w:rPr>
          <w:rFonts w:ascii="Arial" w:hAnsi="Arial" w:cs="Arial"/>
        </w:rPr>
        <w:t xml:space="preserve">_______ </w:t>
      </w:r>
      <w:r w:rsidR="006E6122">
        <w:rPr>
          <w:rFonts w:ascii="Arial" w:hAnsi="Arial" w:cs="Arial"/>
        </w:rPr>
        <w:t>Telephone</w:t>
      </w:r>
      <w:r w:rsidR="004260FF">
        <w:rPr>
          <w:rFonts w:ascii="Arial" w:hAnsi="Arial" w:cs="Arial"/>
        </w:rPr>
        <w:t>:</w:t>
      </w:r>
      <w:r w:rsidR="006E6122">
        <w:rPr>
          <w:rFonts w:ascii="Arial" w:hAnsi="Arial" w:cs="Arial"/>
        </w:rPr>
        <w:t xml:space="preserve"> _</w:t>
      </w:r>
      <w:r w:rsidR="00567067">
        <w:rPr>
          <w:rFonts w:ascii="Arial" w:hAnsi="Arial" w:cs="Arial"/>
        </w:rPr>
        <w:t>___</w:t>
      </w:r>
      <w:r w:rsidR="006E6122">
        <w:rPr>
          <w:rFonts w:ascii="Arial" w:hAnsi="Arial" w:cs="Arial"/>
        </w:rPr>
        <w:t>_</w:t>
      </w:r>
      <w:r w:rsidR="00B466FF">
        <w:rPr>
          <w:rFonts w:ascii="Arial" w:hAnsi="Arial" w:cs="Arial"/>
        </w:rPr>
        <w:t>____</w:t>
      </w:r>
      <w:r w:rsidR="006E6122">
        <w:rPr>
          <w:rFonts w:ascii="Arial" w:hAnsi="Arial" w:cs="Arial"/>
        </w:rPr>
        <w:t>____</w:t>
      </w:r>
      <w:r w:rsidR="00B466FF">
        <w:rPr>
          <w:rFonts w:ascii="Arial" w:hAnsi="Arial" w:cs="Arial"/>
        </w:rPr>
        <w:t>__</w:t>
      </w:r>
      <w:r w:rsidR="009B625F">
        <w:rPr>
          <w:rFonts w:ascii="Arial" w:hAnsi="Arial" w:cs="Arial"/>
        </w:rPr>
        <w:t>_</w:t>
      </w:r>
      <w:r w:rsidR="006E6122">
        <w:rPr>
          <w:rFonts w:ascii="Arial" w:hAnsi="Arial" w:cs="Arial"/>
        </w:rPr>
        <w:t>_____</w:t>
      </w:r>
      <w:r w:rsidR="00E53F79">
        <w:rPr>
          <w:rFonts w:ascii="Arial" w:hAnsi="Arial" w:cs="Arial"/>
        </w:rPr>
        <w:t>______</w:t>
      </w:r>
    </w:p>
    <w:p w14:paraId="4884DDDE" w14:textId="77777777" w:rsidR="00870BE2" w:rsidRPr="006E6122" w:rsidRDefault="003471DD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  <w:noProof/>
          <w:lang w:val="en-CA" w:eastAsia="en-CA"/>
        </w:rPr>
        <w:drawing>
          <wp:anchor distT="36576" distB="36576" distL="36576" distR="36576" simplePos="0" relativeHeight="251657216" behindDoc="0" locked="0" layoutInCell="1" allowOverlap="1" wp14:anchorId="2D6576EF" wp14:editId="289073E9">
            <wp:simplePos x="0" y="0"/>
            <wp:positionH relativeFrom="column">
              <wp:posOffset>24231600</wp:posOffset>
            </wp:positionH>
            <wp:positionV relativeFrom="paragraph">
              <wp:posOffset>24688800</wp:posOffset>
            </wp:positionV>
            <wp:extent cx="836930" cy="470535"/>
            <wp:effectExtent l="0" t="0" r="1270" b="5715"/>
            <wp:wrapNone/>
            <wp:docPr id="2" name="Picture 2" descr="A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C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E2" w:rsidRPr="006E6122">
        <w:rPr>
          <w:rFonts w:ascii="Arial" w:hAnsi="Arial" w:cs="Arial"/>
        </w:rPr>
        <w:t>Address: _______________________________</w:t>
      </w:r>
      <w:r w:rsidR="004260FF">
        <w:rPr>
          <w:rFonts w:ascii="Arial" w:hAnsi="Arial" w:cs="Arial"/>
        </w:rPr>
        <w:t>_______</w:t>
      </w:r>
      <w:r w:rsidR="009E1A57">
        <w:rPr>
          <w:rFonts w:ascii="Arial" w:hAnsi="Arial" w:cs="Arial"/>
        </w:rPr>
        <w:t xml:space="preserve">____ </w:t>
      </w:r>
      <w:r w:rsidR="004260FF">
        <w:rPr>
          <w:rFonts w:ascii="Arial" w:hAnsi="Arial" w:cs="Arial"/>
        </w:rPr>
        <w:t>Postal Code: _____________</w:t>
      </w:r>
      <w:r w:rsidR="009E1A57">
        <w:rPr>
          <w:rFonts w:ascii="Arial" w:hAnsi="Arial" w:cs="Arial"/>
        </w:rPr>
        <w:t>____</w:t>
      </w:r>
    </w:p>
    <w:p w14:paraId="2C40744D" w14:textId="29F1F311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Email:</w:t>
      </w:r>
      <w:r w:rsidR="009B625F">
        <w:rPr>
          <w:rFonts w:ascii="Arial" w:hAnsi="Arial" w:cs="Arial"/>
        </w:rPr>
        <w:t xml:space="preserve"> _</w:t>
      </w:r>
      <w:r w:rsidRPr="006E6122">
        <w:rPr>
          <w:rFonts w:ascii="Arial" w:hAnsi="Arial" w:cs="Arial"/>
        </w:rPr>
        <w:t>__</w:t>
      </w:r>
      <w:r w:rsidR="00B466FF">
        <w:rPr>
          <w:rFonts w:ascii="Arial" w:hAnsi="Arial" w:cs="Arial"/>
        </w:rPr>
        <w:t>___________________________</w:t>
      </w:r>
      <w:r w:rsidR="00E53F79">
        <w:rPr>
          <w:rFonts w:ascii="Arial" w:hAnsi="Arial" w:cs="Arial"/>
        </w:rPr>
        <w:t xml:space="preserve"> R</w:t>
      </w:r>
      <w:r w:rsidR="00FB20B7">
        <w:rPr>
          <w:rFonts w:ascii="Arial" w:hAnsi="Arial" w:cs="Arial"/>
        </w:rPr>
        <w:t>epeat email</w:t>
      </w:r>
      <w:r w:rsidR="00E53F79">
        <w:rPr>
          <w:rFonts w:ascii="Arial" w:hAnsi="Arial" w:cs="Arial"/>
        </w:rPr>
        <w:t xml:space="preserve">: </w:t>
      </w:r>
      <w:r w:rsidR="00866F36">
        <w:rPr>
          <w:rFonts w:ascii="Arial" w:hAnsi="Arial" w:cs="Arial"/>
        </w:rPr>
        <w:t>___</w:t>
      </w:r>
      <w:r w:rsidR="00FB20B7">
        <w:rPr>
          <w:rFonts w:ascii="Arial" w:hAnsi="Arial" w:cs="Arial"/>
        </w:rPr>
        <w:t>_________________________</w:t>
      </w:r>
      <w:r w:rsidR="00526B81">
        <w:rPr>
          <w:rFonts w:ascii="Arial" w:hAnsi="Arial" w:cs="Arial"/>
        </w:rPr>
        <w:t>__</w:t>
      </w:r>
    </w:p>
    <w:p w14:paraId="3FBA81F8" w14:textId="24779922" w:rsidR="007367A1" w:rsidRPr="00CC6B2E" w:rsidRDefault="007A4C2B" w:rsidP="00EE0957">
      <w:pPr>
        <w:pStyle w:val="Heading1"/>
        <w:spacing w:before="240"/>
        <w:rPr>
          <w:rFonts w:ascii="Arial" w:hAnsi="Arial" w:cs="Arial"/>
          <w:b w:val="0"/>
          <w:sz w:val="24"/>
        </w:rPr>
      </w:pPr>
      <w:r w:rsidRPr="00CC6B2E">
        <w:rPr>
          <w:rFonts w:ascii="Arial" w:hAnsi="Arial" w:cs="Arial"/>
          <w:sz w:val="24"/>
        </w:rPr>
        <w:t>M</w:t>
      </w:r>
      <w:r w:rsidR="00C0066D" w:rsidRPr="00CC6B2E">
        <w:rPr>
          <w:rFonts w:ascii="Arial" w:hAnsi="Arial" w:cs="Arial"/>
          <w:sz w:val="24"/>
        </w:rPr>
        <w:t>EMBERSHIP INFORMATION</w:t>
      </w:r>
      <w:r w:rsidR="007367A1" w:rsidRPr="00CC6B2E">
        <w:rPr>
          <w:rFonts w:ascii="Arial" w:hAnsi="Arial" w:cs="Arial"/>
          <w:sz w:val="24"/>
        </w:rPr>
        <w:t xml:space="preserve">: </w:t>
      </w:r>
      <w:r w:rsidR="00E53F79">
        <w:rPr>
          <w:rFonts w:ascii="Arial" w:hAnsi="Arial" w:cs="Arial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New (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1A53FD" w:rsidRPr="00CC6B2E">
        <w:rPr>
          <w:rFonts w:ascii="Arial" w:hAnsi="Arial" w:cs="Arial"/>
          <w:b w:val="0"/>
          <w:sz w:val="24"/>
        </w:rPr>
        <w:t>) Returning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</w:t>
      </w:r>
      <w:r w:rsidR="007367A1" w:rsidRPr="00CC6B2E">
        <w:rPr>
          <w:rFonts w:ascii="Arial" w:hAnsi="Arial" w:cs="Arial"/>
          <w:b w:val="0"/>
          <w:sz w:val="24"/>
          <w:lang w:val="en-CA"/>
        </w:rPr>
        <w:br/>
      </w:r>
      <w:r w:rsidR="007367A1" w:rsidRPr="00CC6B2E">
        <w:rPr>
          <w:rFonts w:ascii="Arial" w:hAnsi="Arial" w:cs="Arial"/>
          <w:b w:val="0"/>
          <w:sz w:val="24"/>
        </w:rPr>
        <w:t xml:space="preserve">                           </w:t>
      </w:r>
      <w:r w:rsidR="004260FF" w:rsidRPr="00CC6B2E">
        <w:rPr>
          <w:rFonts w:ascii="Arial" w:hAnsi="Arial" w:cs="Arial"/>
          <w:b w:val="0"/>
          <w:sz w:val="24"/>
        </w:rPr>
        <w:t xml:space="preserve">                  </w:t>
      </w:r>
      <w:r w:rsidR="00103007" w:rsidRPr="00CC6B2E">
        <w:rPr>
          <w:rFonts w:ascii="Arial" w:hAnsi="Arial" w:cs="Arial"/>
          <w:b w:val="0"/>
          <w:sz w:val="24"/>
        </w:rPr>
        <w:t xml:space="preserve">       </w:t>
      </w:r>
      <w:r w:rsidR="00CC6B2E">
        <w:rPr>
          <w:rFonts w:ascii="Arial" w:hAnsi="Arial" w:cs="Arial"/>
          <w:b w:val="0"/>
          <w:sz w:val="24"/>
        </w:rPr>
        <w:t xml:space="preserve">  </w:t>
      </w:r>
      <w:r w:rsidR="007367A1" w:rsidRPr="00CC6B2E">
        <w:rPr>
          <w:rFonts w:ascii="Arial" w:hAnsi="Arial" w:cs="Arial"/>
          <w:b w:val="0"/>
          <w:sz w:val="24"/>
        </w:rPr>
        <w:t>F</w:t>
      </w:r>
      <w:r w:rsidR="00103007" w:rsidRPr="00CC6B2E">
        <w:rPr>
          <w:rFonts w:ascii="Arial" w:hAnsi="Arial" w:cs="Arial"/>
          <w:b w:val="0"/>
          <w:sz w:val="24"/>
        </w:rPr>
        <w:t xml:space="preserve">amily (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) Adult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 Junior (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>)</w:t>
      </w:r>
    </w:p>
    <w:p w14:paraId="1246EA8B" w14:textId="77777777" w:rsidR="00B52C62" w:rsidRDefault="001049F0" w:rsidP="00B52C62">
      <w:pPr>
        <w:rPr>
          <w:rFonts w:ascii="Arial" w:hAnsi="Arial" w:cs="Arial"/>
          <w:b/>
          <w:sz w:val="20"/>
          <w:szCs w:val="20"/>
        </w:rPr>
      </w:pPr>
      <w:r w:rsidRPr="00CC6B2E">
        <w:tab/>
      </w:r>
    </w:p>
    <w:p w14:paraId="45A0803B" w14:textId="5D5172A6" w:rsidR="00B52C62" w:rsidRPr="00902E88" w:rsidRDefault="00B52C62" w:rsidP="009A2C2C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tional</w:t>
      </w:r>
      <w:r w:rsidR="00E81658">
        <w:rPr>
          <w:rFonts w:ascii="Arial" w:hAnsi="Arial" w:cs="Arial"/>
          <w:bCs/>
          <w:sz w:val="20"/>
          <w:szCs w:val="20"/>
        </w:rPr>
        <w:t xml:space="preserve"> </w:t>
      </w:r>
      <w:r w:rsidR="00B4021F">
        <w:rPr>
          <w:rFonts w:ascii="Arial" w:hAnsi="Arial" w:cs="Arial"/>
          <w:b/>
          <w:sz w:val="20"/>
          <w:szCs w:val="20"/>
        </w:rPr>
        <w:t xml:space="preserve">(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B4021F">
        <w:rPr>
          <w:rFonts w:ascii="Arial" w:hAnsi="Arial" w:cs="Arial"/>
          <w:bCs/>
          <w:sz w:val="20"/>
          <w:szCs w:val="20"/>
        </w:rPr>
        <w:t xml:space="preserve"> </w:t>
      </w:r>
      <w:r w:rsidR="00B4021F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I agree to have my name/phone/email published on the ATC members contact list to facilitate communication between members.</w:t>
      </w:r>
    </w:p>
    <w:p w14:paraId="7118D252" w14:textId="396437F1" w:rsidR="001049F0" w:rsidRDefault="001049F0" w:rsidP="001049F0">
      <w:pPr>
        <w:rPr>
          <w:rFonts w:ascii="Arial" w:hAnsi="Arial" w:cs="Arial"/>
        </w:rPr>
      </w:pPr>
      <w:r w:rsidRPr="00CC6B2E">
        <w:tab/>
      </w:r>
      <w:r w:rsidRPr="00CC6B2E">
        <w:tab/>
      </w:r>
      <w:r w:rsidRPr="00CC6B2E">
        <w:tab/>
      </w:r>
      <w:r w:rsidR="00CC6B2E">
        <w:t xml:space="preserve">     </w:t>
      </w:r>
    </w:p>
    <w:p w14:paraId="1958FC48" w14:textId="77777777" w:rsidR="00A630B5" w:rsidRPr="00CC6B2E" w:rsidRDefault="00A630B5" w:rsidP="001049F0">
      <w:pPr>
        <w:rPr>
          <w:rFonts w:ascii="Arial" w:hAnsi="Arial" w:cs="Arial"/>
        </w:rPr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6"/>
        <w:gridCol w:w="905"/>
        <w:gridCol w:w="992"/>
        <w:gridCol w:w="992"/>
        <w:gridCol w:w="1134"/>
        <w:gridCol w:w="1276"/>
        <w:gridCol w:w="1417"/>
      </w:tblGrid>
      <w:tr w:rsidR="00B01A3A" w14:paraId="72FDFA06" w14:textId="37FAD3C5" w:rsidTr="00B01A3A">
        <w:trPr>
          <w:trHeight w:val="613"/>
        </w:trPr>
        <w:tc>
          <w:tcPr>
            <w:tcW w:w="4086" w:type="dxa"/>
            <w:vMerge w:val="restart"/>
            <w:vAlign w:val="center"/>
          </w:tcPr>
          <w:p w14:paraId="60497BB7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t Name, First Name</w:t>
            </w:r>
          </w:p>
        </w:tc>
        <w:tc>
          <w:tcPr>
            <w:tcW w:w="905" w:type="dxa"/>
            <w:vMerge w:val="restart"/>
            <w:vAlign w:val="bottom"/>
          </w:tcPr>
          <w:p w14:paraId="720799DD" w14:textId="77777777" w:rsidR="00B01A3A" w:rsidRPr="006069E2" w:rsidRDefault="00B01A3A" w:rsidP="00B52C62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</w:t>
            </w:r>
          </w:p>
          <w:p w14:paraId="28A6B43D" w14:textId="77777777" w:rsidR="00B01A3A" w:rsidRPr="006069E2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9E2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  <w:p w14:paraId="1E5D52DE" w14:textId="6B911E8D" w:rsidR="00B01A3A" w:rsidRPr="006069E2" w:rsidRDefault="00B01A3A" w:rsidP="00911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7E1BF2EB" w14:textId="18CD5AB0" w:rsidR="00B01A3A" w:rsidRPr="00B52C62" w:rsidRDefault="00B01A3A" w:rsidP="00911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nnis</w:t>
            </w:r>
          </w:p>
          <w:p w14:paraId="2EF28D52" w14:textId="77777777" w:rsidR="00B01A3A" w:rsidRDefault="00B01A3A" w:rsidP="00840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bottom"/>
          </w:tcPr>
          <w:p w14:paraId="2A24470D" w14:textId="77777777" w:rsidR="00B01A3A" w:rsidRDefault="00B01A3A" w:rsidP="000B1A8C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C68368" w14:textId="77777777" w:rsidR="00B01A3A" w:rsidRPr="008400BB" w:rsidRDefault="00B01A3A" w:rsidP="000B1A8C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76AC03C5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40199859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se</w:t>
            </w:r>
          </w:p>
          <w:p w14:paraId="30F66ADF" w14:textId="77777777" w:rsidR="00B01A3A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786EACFF" w14:textId="77777777" w:rsidR="00B01A3A" w:rsidRDefault="00B01A3A" w:rsidP="000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bottom"/>
          </w:tcPr>
          <w:p w14:paraId="1271E5DC" w14:textId="3047F312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4C657" w14:textId="1079D86B" w:rsidR="00B01A3A" w:rsidRDefault="00B01A3A" w:rsidP="009A2C2C"/>
          <w:p w14:paraId="2D70280F" w14:textId="184C3956" w:rsidR="00B01A3A" w:rsidRPr="009A2C2C" w:rsidRDefault="00B01A3A" w:rsidP="009A2C2C"/>
          <w:p w14:paraId="0B0D99B1" w14:textId="7A5E0C89" w:rsidR="00B01A3A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 &amp; Fri AM Mixed</w:t>
            </w:r>
          </w:p>
          <w:p w14:paraId="4E83911D" w14:textId="77777777" w:rsidR="00B01A3A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s</w:t>
            </w:r>
          </w:p>
          <w:p w14:paraId="225D6FBB" w14:textId="671219B8" w:rsidR="00B01A3A" w:rsidRPr="009A2C2C" w:rsidRDefault="00B01A3A" w:rsidP="00911D5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gue</w:t>
            </w:r>
          </w:p>
          <w:p w14:paraId="61A9FBB9" w14:textId="77777777" w:rsidR="00B01A3A" w:rsidRPr="006069E2" w:rsidRDefault="00B01A3A" w:rsidP="00606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9E2">
              <w:rPr>
                <w:rFonts w:ascii="Arial" w:hAnsi="Arial" w:cs="Arial"/>
                <w:b/>
                <w:sz w:val="20"/>
                <w:szCs w:val="20"/>
              </w:rPr>
              <w:t>(√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14:paraId="2C9AFAB8" w14:textId="0DEFA6B1" w:rsidR="00F90068" w:rsidRPr="00F90068" w:rsidRDefault="00B01A3A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ham Region</w:t>
            </w:r>
            <w:r w:rsidR="00F900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nnis League</w:t>
            </w:r>
            <w:r w:rsidR="00037D2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B01A3A" w14:paraId="43AEE87E" w14:textId="77777777" w:rsidTr="00B01A3A">
        <w:trPr>
          <w:trHeight w:val="272"/>
        </w:trPr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14:paraId="146DBAEF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bottom"/>
          </w:tcPr>
          <w:p w14:paraId="50A914F3" w14:textId="77777777" w:rsidR="00B01A3A" w:rsidRPr="008400BB" w:rsidRDefault="00B01A3A" w:rsidP="00840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01959BFA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638D764C" w14:textId="77777777" w:rsidR="00B01A3A" w:rsidRPr="006069E2" w:rsidRDefault="00B01A3A" w:rsidP="00606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002F75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14:paraId="33296562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</w:t>
            </w:r>
          </w:p>
          <w:p w14:paraId="56233E30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21158C42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B28B21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  <w:p w14:paraId="269051F3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</w:t>
            </w:r>
          </w:p>
          <w:p w14:paraId="09A48C68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08AB1CF2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7821501" w14:textId="509129A1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47AEC0" w14:textId="77777777" w:rsidR="00B01A3A" w:rsidRPr="008400BB" w:rsidRDefault="00B01A3A" w:rsidP="00B52C62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3B07E3E7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  <w:p w14:paraId="38BEDAD4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adies</w:t>
            </w:r>
          </w:p>
          <w:p w14:paraId="15EFBF63" w14:textId="4C6580ED" w:rsidR="00B01A3A" w:rsidRPr="00B52C62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298DE5A0" w14:textId="77777777" w:rsidR="00B01A3A" w:rsidRDefault="00B01A3A" w:rsidP="00567067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lgerian" w:hAnsi="Algerian" w:cs="Arial"/>
                <w:color w:val="000000"/>
                <w:sz w:val="20"/>
                <w:szCs w:val="20"/>
              </w:rPr>
              <w:t>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01A3A" w14:paraId="24473097" w14:textId="77777777" w:rsidTr="00B01A3A">
        <w:trPr>
          <w:trHeight w:val="207"/>
        </w:trPr>
        <w:tc>
          <w:tcPr>
            <w:tcW w:w="4086" w:type="dxa"/>
          </w:tcPr>
          <w:p w14:paraId="2819FA8C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5" w:type="dxa"/>
          </w:tcPr>
          <w:p w14:paraId="07AD9F5C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73F6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70D22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A13A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8F9AD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F1FE4" w14:textId="776CBBFF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3305A53D" w14:textId="77777777" w:rsidTr="00B01A3A">
        <w:trPr>
          <w:trHeight w:val="207"/>
        </w:trPr>
        <w:tc>
          <w:tcPr>
            <w:tcW w:w="4086" w:type="dxa"/>
          </w:tcPr>
          <w:p w14:paraId="5A1FE4A0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5" w:type="dxa"/>
          </w:tcPr>
          <w:p w14:paraId="1492AAD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AFBB7D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880A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C6321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3C86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8AC71E" w14:textId="25F47DF5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446A3C69" w14:textId="77777777" w:rsidTr="00B01A3A">
        <w:trPr>
          <w:trHeight w:val="191"/>
        </w:trPr>
        <w:tc>
          <w:tcPr>
            <w:tcW w:w="4086" w:type="dxa"/>
          </w:tcPr>
          <w:p w14:paraId="22948A05" w14:textId="67A84959" w:rsidR="00B01A3A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TE: family membership (max 2 adults)</w:t>
            </w:r>
          </w:p>
          <w:p w14:paraId="253739A0" w14:textId="6D15D560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ult =18 years and older</w:t>
            </w:r>
          </w:p>
        </w:tc>
        <w:tc>
          <w:tcPr>
            <w:tcW w:w="905" w:type="dxa"/>
          </w:tcPr>
          <w:p w14:paraId="52AA7B6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CF4CF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589399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32BB9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13B9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6D79B" w14:textId="665AD5D2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9C5F96" w14:textId="77777777" w:rsidR="00D570D1" w:rsidRDefault="00D570D1" w:rsidP="00EE4F08">
      <w:pPr>
        <w:pStyle w:val="Heading1"/>
        <w:rPr>
          <w:rFonts w:ascii="Arial" w:hAnsi="Arial" w:cs="Arial"/>
          <w:i/>
          <w:color w:val="000000"/>
          <w:sz w:val="20"/>
          <w:szCs w:val="20"/>
        </w:rPr>
      </w:pPr>
    </w:p>
    <w:p w14:paraId="1C0BD65C" w14:textId="77777777" w:rsidR="008C7C65" w:rsidRPr="008C7C65" w:rsidRDefault="008C7C65" w:rsidP="008C7C65">
      <w:pPr>
        <w:rPr>
          <w:b/>
        </w:rPr>
      </w:pPr>
    </w:p>
    <w:p w14:paraId="501249D5" w14:textId="77777777" w:rsidR="008908FB" w:rsidRPr="00D570D1" w:rsidRDefault="008908FB" w:rsidP="00D570D1"/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7539"/>
        <w:gridCol w:w="3181"/>
      </w:tblGrid>
      <w:tr w:rsidR="003B2FEE" w:rsidRPr="00D570D1" w14:paraId="75CE585B" w14:textId="77777777" w:rsidTr="00351CBC">
        <w:trPr>
          <w:trHeight w:val="411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68A750A9" w14:textId="77777777" w:rsidR="003B2FEE" w:rsidRPr="003B2FEE" w:rsidRDefault="003B2FEE" w:rsidP="003B2FEE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EE"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
            </w:r>
          </w:p>
        </w:tc>
      </w:tr>
      <w:tr w:rsidR="00EE4F08" w:rsidRPr="00D570D1" w14:paraId="09A2D9FA" w14:textId="77777777" w:rsidTr="00D21077">
        <w:trPr>
          <w:trHeight w:val="945"/>
        </w:trPr>
        <w:tc>
          <w:tcPr>
            <w:tcW w:w="7539" w:type="dxa"/>
          </w:tcPr>
          <w:p w14:paraId="082089A8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DA967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8B72D" w14:textId="77777777" w:rsidR="00EE4F08" w:rsidRPr="00FD139D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st Name, 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181" w:type="dxa"/>
          </w:tcPr>
          <w:p w14:paraId="0D47FC43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551AF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B7B04" w14:textId="77777777" w:rsidR="00EE4F08" w:rsidRDefault="00EE4F08" w:rsidP="00EE4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124CD">
              <w:rPr>
                <w:rFonts w:ascii="Arial" w:hAnsi="Arial" w:cs="Arial"/>
                <w:b/>
                <w:sz w:val="20"/>
                <w:szCs w:val="20"/>
              </w:rPr>
              <w:t>ate of Birth (month + year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6EB3D7F" w14:textId="77777777" w:rsidR="00EE4F08" w:rsidRPr="00EE4F08" w:rsidRDefault="00EE4F08" w:rsidP="00EE4F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F08" w:rsidRPr="00D570D1" w14:paraId="3E08DDE0" w14:textId="77777777" w:rsidTr="00D21077">
        <w:trPr>
          <w:trHeight w:val="227"/>
        </w:trPr>
        <w:tc>
          <w:tcPr>
            <w:tcW w:w="7539" w:type="dxa"/>
          </w:tcPr>
          <w:p w14:paraId="4790FF12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1" w:type="dxa"/>
          </w:tcPr>
          <w:p w14:paraId="209638AC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28955A6" w14:textId="77777777" w:rsidTr="00D21077">
        <w:trPr>
          <w:trHeight w:val="227"/>
        </w:trPr>
        <w:tc>
          <w:tcPr>
            <w:tcW w:w="7539" w:type="dxa"/>
          </w:tcPr>
          <w:p w14:paraId="7534A77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1" w:type="dxa"/>
          </w:tcPr>
          <w:p w14:paraId="0009C9A4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7604A23D" w14:textId="77777777" w:rsidTr="00D21077">
        <w:trPr>
          <w:trHeight w:val="227"/>
        </w:trPr>
        <w:tc>
          <w:tcPr>
            <w:tcW w:w="7539" w:type="dxa"/>
          </w:tcPr>
          <w:p w14:paraId="39A77635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1" w:type="dxa"/>
          </w:tcPr>
          <w:p w14:paraId="686E9986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5DB2856" w14:textId="77777777" w:rsidTr="00D21077">
        <w:trPr>
          <w:trHeight w:val="227"/>
        </w:trPr>
        <w:tc>
          <w:tcPr>
            <w:tcW w:w="7539" w:type="dxa"/>
          </w:tcPr>
          <w:p w14:paraId="2AD0E1F7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1" w:type="dxa"/>
          </w:tcPr>
          <w:p w14:paraId="2A79987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71E92" w14:textId="77777777" w:rsidR="00CE407C" w:rsidRDefault="00CE407C" w:rsidP="00090175">
      <w:pPr>
        <w:pStyle w:val="Heading1"/>
        <w:rPr>
          <w:b w:val="0"/>
          <w:bCs w:val="0"/>
          <w:sz w:val="24"/>
        </w:rPr>
      </w:pPr>
    </w:p>
    <w:p w14:paraId="0D4C8AC7" w14:textId="77777777" w:rsidR="00090175" w:rsidRPr="00090175" w:rsidRDefault="00090175" w:rsidP="00090175"/>
    <w:p w14:paraId="4C74AF90" w14:textId="77777777" w:rsidR="00BF17BE" w:rsidRPr="00CC6B2E" w:rsidRDefault="00BF17BE" w:rsidP="00BF17BE">
      <w:pPr>
        <w:rPr>
          <w:sz w:val="16"/>
          <w:szCs w:val="16"/>
        </w:rPr>
      </w:pPr>
    </w:p>
    <w:p w14:paraId="61594C7D" w14:textId="77777777" w:rsidR="00B52C62" w:rsidRDefault="00BF17BE" w:rsidP="00BF17BE">
      <w:pPr>
        <w:jc w:val="both"/>
        <w:rPr>
          <w:rFonts w:ascii="Arial" w:hAnsi="Arial" w:cs="Arial"/>
          <w:sz w:val="16"/>
          <w:szCs w:val="16"/>
        </w:rPr>
      </w:pPr>
      <w:r w:rsidRPr="00CC6B2E">
        <w:rPr>
          <w:rFonts w:ascii="Arial" w:hAnsi="Arial" w:cs="Arial"/>
          <w:sz w:val="16"/>
          <w:szCs w:val="16"/>
        </w:rPr>
        <w:t>The undersigned</w:t>
      </w:r>
      <w:r w:rsidR="003D7AF4">
        <w:rPr>
          <w:rFonts w:ascii="Arial" w:hAnsi="Arial" w:cs="Arial"/>
          <w:sz w:val="16"/>
          <w:szCs w:val="16"/>
        </w:rPr>
        <w:t>, as primary member</w:t>
      </w:r>
      <w:r w:rsidR="00902E88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and any associated members as listed on the registration form</w:t>
      </w:r>
      <w:r w:rsidR="00B52C62">
        <w:rPr>
          <w:rFonts w:ascii="Arial" w:hAnsi="Arial" w:cs="Arial"/>
          <w:sz w:val="16"/>
          <w:szCs w:val="16"/>
        </w:rPr>
        <w:t>,</w:t>
      </w:r>
      <w:r w:rsidR="003D7AF4">
        <w:rPr>
          <w:rFonts w:ascii="Arial" w:hAnsi="Arial" w:cs="Arial"/>
          <w:sz w:val="16"/>
          <w:szCs w:val="16"/>
        </w:rPr>
        <w:t xml:space="preserve"> waives any and all claims against,</w:t>
      </w:r>
      <w:r w:rsidRPr="00CC6B2E">
        <w:rPr>
          <w:rFonts w:ascii="Arial" w:hAnsi="Arial" w:cs="Arial"/>
          <w:sz w:val="16"/>
          <w:szCs w:val="16"/>
        </w:rPr>
        <w:t xml:space="preserve"> releases </w:t>
      </w:r>
      <w:r w:rsidR="003D7AF4">
        <w:rPr>
          <w:rFonts w:ascii="Arial" w:hAnsi="Arial" w:cs="Arial"/>
          <w:sz w:val="16"/>
          <w:szCs w:val="16"/>
        </w:rPr>
        <w:t>from liability and agrees not to sue</w:t>
      </w:r>
      <w:r w:rsidRPr="00CC6B2E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the</w:t>
      </w:r>
      <w:r w:rsidRPr="00CC6B2E">
        <w:rPr>
          <w:rFonts w:ascii="Arial" w:hAnsi="Arial" w:cs="Arial"/>
          <w:sz w:val="16"/>
          <w:szCs w:val="16"/>
        </w:rPr>
        <w:t xml:space="preserve"> Amberlea Tennis Club, its members, </w:t>
      </w:r>
      <w:r w:rsidR="003D7AF4">
        <w:rPr>
          <w:rFonts w:ascii="Arial" w:hAnsi="Arial" w:cs="Arial"/>
          <w:sz w:val="16"/>
          <w:szCs w:val="16"/>
        </w:rPr>
        <w:t>directors,</w:t>
      </w:r>
      <w:r w:rsidRPr="00CC6B2E">
        <w:rPr>
          <w:rFonts w:ascii="Arial" w:hAnsi="Arial" w:cs="Arial"/>
          <w:sz w:val="16"/>
          <w:szCs w:val="16"/>
        </w:rPr>
        <w:t xml:space="preserve"> officers, instructors</w:t>
      </w:r>
      <w:r w:rsidR="00902E88">
        <w:rPr>
          <w:rFonts w:ascii="Arial" w:hAnsi="Arial" w:cs="Arial"/>
          <w:sz w:val="16"/>
          <w:szCs w:val="16"/>
        </w:rPr>
        <w:t xml:space="preserve">, </w:t>
      </w:r>
      <w:r w:rsidR="003D7AF4">
        <w:rPr>
          <w:rFonts w:ascii="Arial" w:hAnsi="Arial" w:cs="Arial"/>
          <w:sz w:val="16"/>
          <w:szCs w:val="16"/>
        </w:rPr>
        <w:t xml:space="preserve">volunteers and representatives </w:t>
      </w:r>
      <w:r w:rsidRPr="00CC6B2E">
        <w:rPr>
          <w:rFonts w:ascii="Arial" w:hAnsi="Arial" w:cs="Arial"/>
          <w:sz w:val="16"/>
          <w:szCs w:val="16"/>
        </w:rPr>
        <w:t>and the</w:t>
      </w:r>
    </w:p>
    <w:p w14:paraId="1FF854F3" w14:textId="61179919" w:rsidR="0023189E" w:rsidRDefault="00BF17BE" w:rsidP="00BF17BE">
      <w:pPr>
        <w:jc w:val="both"/>
        <w:rPr>
          <w:rFonts w:ascii="Arial" w:hAnsi="Arial" w:cs="Arial"/>
          <w:sz w:val="16"/>
          <w:szCs w:val="16"/>
        </w:rPr>
      </w:pPr>
      <w:r w:rsidRPr="00CC6B2E">
        <w:rPr>
          <w:rFonts w:ascii="Arial" w:hAnsi="Arial" w:cs="Arial"/>
          <w:sz w:val="16"/>
          <w:szCs w:val="16"/>
        </w:rPr>
        <w:t xml:space="preserve"> City of Pickering f</w:t>
      </w:r>
      <w:r w:rsidR="0023189E">
        <w:rPr>
          <w:rFonts w:ascii="Arial" w:hAnsi="Arial" w:cs="Arial"/>
          <w:sz w:val="16"/>
          <w:szCs w:val="16"/>
        </w:rPr>
        <w:t xml:space="preserve">or any personal injury, illness including but not limited to Covid-19 or any other communicable disease, death or any other loss sustained by the undersigned or any associated members. </w:t>
      </w:r>
      <w:r w:rsidR="00902E88">
        <w:rPr>
          <w:rFonts w:ascii="Arial" w:hAnsi="Arial" w:cs="Arial"/>
          <w:sz w:val="16"/>
          <w:szCs w:val="16"/>
        </w:rPr>
        <w:t>I have</w:t>
      </w:r>
      <w:r w:rsidR="0023189E">
        <w:rPr>
          <w:rFonts w:ascii="Arial" w:hAnsi="Arial" w:cs="Arial"/>
          <w:sz w:val="16"/>
          <w:szCs w:val="16"/>
        </w:rPr>
        <w:t xml:space="preserve"> read and understood the above release/</w:t>
      </w:r>
      <w:r w:rsidR="00902E88">
        <w:rPr>
          <w:rFonts w:ascii="Arial" w:hAnsi="Arial" w:cs="Arial"/>
          <w:sz w:val="16"/>
          <w:szCs w:val="16"/>
        </w:rPr>
        <w:t>waiver.</w:t>
      </w:r>
    </w:p>
    <w:p w14:paraId="337FF4CA" w14:textId="6D6D9D9B" w:rsidR="00BF17BE" w:rsidRDefault="00BF17BE" w:rsidP="00BF17BE">
      <w:pPr>
        <w:jc w:val="both"/>
        <w:rPr>
          <w:rFonts w:ascii="Arial" w:hAnsi="Arial" w:cs="Arial"/>
          <w:sz w:val="16"/>
          <w:szCs w:val="16"/>
        </w:rPr>
      </w:pPr>
    </w:p>
    <w:p w14:paraId="21442757" w14:textId="2692DA72" w:rsidR="00902E88" w:rsidRDefault="00902E88" w:rsidP="00BF17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9A2C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 all associated members</w:t>
      </w:r>
      <w:r w:rsidR="009A2C2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gree to abide by all current and future Public Health and the city of Pickering guidelines and rules.</w:t>
      </w:r>
    </w:p>
    <w:p w14:paraId="51E5FF89" w14:textId="649CC615" w:rsidR="00322A77" w:rsidRPr="00902E88" w:rsidRDefault="00322A77" w:rsidP="00902E88">
      <w:pPr>
        <w:jc w:val="both"/>
        <w:rPr>
          <w:rFonts w:ascii="Arial" w:hAnsi="Arial" w:cs="Arial"/>
          <w:sz w:val="16"/>
          <w:szCs w:val="16"/>
        </w:rPr>
      </w:pPr>
    </w:p>
    <w:p w14:paraId="7F8907E7" w14:textId="77777777" w:rsidR="00322A77" w:rsidRPr="006E6122" w:rsidRDefault="00322A77" w:rsidP="00BF17BE">
      <w:pPr>
        <w:rPr>
          <w:rFonts w:ascii="Arial" w:hAnsi="Arial" w:cs="Arial"/>
          <w:sz w:val="18"/>
        </w:rPr>
      </w:pPr>
    </w:p>
    <w:p w14:paraId="114E8AB3" w14:textId="7F819380" w:rsidR="001A53FD" w:rsidRDefault="004260FF" w:rsidP="00C006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</w:rPr>
        <w:t>Signed:</w:t>
      </w:r>
      <w:r w:rsidR="00BF17BE" w:rsidRPr="006E6122">
        <w:rPr>
          <w:rFonts w:ascii="Arial" w:hAnsi="Arial" w:cs="Arial"/>
          <w:sz w:val="18"/>
        </w:rPr>
        <w:t>________________________</w:t>
      </w:r>
      <w:r w:rsidR="00BF17BE">
        <w:rPr>
          <w:rFonts w:ascii="Arial" w:hAnsi="Arial" w:cs="Arial"/>
          <w:sz w:val="18"/>
        </w:rPr>
        <w:t>__________________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</w:t>
      </w:r>
      <w:r w:rsidR="009E1A57">
        <w:rPr>
          <w:rFonts w:ascii="Arial" w:hAnsi="Arial" w:cs="Arial"/>
          <w:sz w:val="18"/>
        </w:rPr>
        <w:t xml:space="preserve">                   </w:t>
      </w:r>
      <w:r w:rsidR="00BF17BE">
        <w:rPr>
          <w:rFonts w:ascii="Arial" w:hAnsi="Arial" w:cs="Arial"/>
          <w:sz w:val="18"/>
        </w:rPr>
        <w:t>Date</w:t>
      </w:r>
      <w:r w:rsidR="00E53F79">
        <w:rPr>
          <w:rFonts w:ascii="Arial" w:hAnsi="Arial" w:cs="Arial"/>
          <w:sz w:val="18"/>
        </w:rPr>
        <w:t xml:space="preserve"> </w:t>
      </w:r>
      <w:r w:rsidR="00BF17BE">
        <w:rPr>
          <w:rFonts w:ascii="Arial" w:hAnsi="Arial" w:cs="Arial"/>
          <w:sz w:val="18"/>
        </w:rPr>
        <w:t>: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__________</w:t>
      </w:r>
      <w:r w:rsidR="00A630B5">
        <w:rPr>
          <w:rFonts w:ascii="Arial" w:hAnsi="Arial" w:cs="Arial"/>
          <w:sz w:val="18"/>
        </w:rPr>
        <w:t>__</w:t>
      </w:r>
    </w:p>
    <w:p w14:paraId="0D2BBB50" w14:textId="139725FF" w:rsidR="001A53FD" w:rsidRDefault="001A53FD" w:rsidP="00C0066D">
      <w:pPr>
        <w:rPr>
          <w:rFonts w:ascii="Arial" w:hAnsi="Arial" w:cs="Arial"/>
          <w:b/>
          <w:sz w:val="20"/>
          <w:szCs w:val="20"/>
        </w:rPr>
      </w:pPr>
    </w:p>
    <w:p w14:paraId="0BBDE22F" w14:textId="777777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5F30A10C" w14:textId="2904A4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32263296" w14:textId="777777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62DC01BE" w14:textId="777777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44CBE9B7" w14:textId="77777777" w:rsid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  <w:r w:rsidRPr="00103007">
        <w:rPr>
          <w:rFonts w:ascii="Arial" w:hAnsi="Arial" w:cs="Arial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BB7741" wp14:editId="5ADAC8A3">
                <wp:simplePos x="0" y="0"/>
                <wp:positionH relativeFrom="column">
                  <wp:posOffset>4214969</wp:posOffset>
                </wp:positionH>
                <wp:positionV relativeFrom="paragraph">
                  <wp:posOffset>-288290</wp:posOffset>
                </wp:positionV>
                <wp:extent cx="2360930" cy="1404620"/>
                <wp:effectExtent l="0" t="0" r="203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42A8" w14:textId="62450AD5" w:rsidR="00103007" w:rsidRPr="00103007" w:rsidRDefault="00E53F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</w:t>
                            </w:r>
                            <w:r w:rsidR="00103007" w:rsidRPr="00103007">
                              <w:rPr>
                                <w:rFonts w:ascii="Arial" w:hAnsi="Arial" w:cs="Arial"/>
                              </w:rPr>
                              <w:t>me</w:t>
                            </w:r>
                            <w:r w:rsidR="00103007">
                              <w:rPr>
                                <w:rFonts w:ascii="Arial" w:hAnsi="Arial" w:cs="Arial"/>
                              </w:rPr>
                              <w:t>: 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103007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B7741" id="Text Box 2" o:spid="_x0000_s1027" type="#_x0000_t202" style="position:absolute;left:0;text-align:left;margin-left:331.9pt;margin-top:-22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" strokecolor="white [3212]">
                <v:textbox style="mso-fit-shape-to-text:t">
                  <w:txbxContent>
                    <w:p w14:paraId="118342A8" w14:textId="62450AD5" w:rsidR="00103007" w:rsidRPr="00103007" w:rsidRDefault="00E53F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</w:t>
                      </w:r>
                      <w:r w:rsidR="00103007" w:rsidRPr="00103007">
                        <w:rPr>
                          <w:rFonts w:ascii="Arial" w:hAnsi="Arial" w:cs="Arial"/>
                        </w:rPr>
                        <w:t>me</w:t>
                      </w:r>
                      <w:r w:rsidR="00103007">
                        <w:rPr>
                          <w:rFonts w:ascii="Arial" w:hAnsi="Arial" w:cs="Arial"/>
                        </w:rPr>
                        <w:t>: ________________</w:t>
                      </w:r>
                      <w:r>
                        <w:rPr>
                          <w:rFonts w:ascii="Arial" w:hAnsi="Arial" w:cs="Arial"/>
                        </w:rPr>
                        <w:t>__</w:t>
                      </w:r>
                      <w:r w:rsidR="00103007"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1F103" w14:textId="77777777" w:rsid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6AFB07B9" w14:textId="77777777" w:rsidR="00A630B5" w:rsidRDefault="00A630B5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5A17F0A2" w14:textId="2D3BD22E" w:rsidR="00170A20" w:rsidRPr="00103007" w:rsidRDefault="00C0066D" w:rsidP="00103007">
      <w:pPr>
        <w:jc w:val="center"/>
        <w:rPr>
          <w:rFonts w:ascii="Arial" w:hAnsi="Arial" w:cs="Arial"/>
          <w:b/>
          <w:sz w:val="28"/>
          <w:szCs w:val="28"/>
        </w:rPr>
      </w:pPr>
      <w:r w:rsidRPr="00103007">
        <w:rPr>
          <w:rFonts w:ascii="Arial" w:hAnsi="Arial" w:cs="Arial"/>
          <w:b/>
          <w:sz w:val="28"/>
          <w:szCs w:val="28"/>
        </w:rPr>
        <w:t>HOW TO REGISTER</w:t>
      </w:r>
      <w:r w:rsidR="00103007" w:rsidRPr="00103007">
        <w:rPr>
          <w:rFonts w:ascii="Arial" w:hAnsi="Arial" w:cs="Arial"/>
          <w:b/>
          <w:sz w:val="28"/>
          <w:szCs w:val="28"/>
        </w:rPr>
        <w:t xml:space="preserve"> </w:t>
      </w:r>
      <w:r w:rsidR="007B2110" w:rsidRPr="00103007">
        <w:rPr>
          <w:rFonts w:ascii="Arial" w:hAnsi="Arial" w:cs="Arial"/>
          <w:b/>
          <w:sz w:val="28"/>
          <w:szCs w:val="28"/>
        </w:rPr>
        <w:t xml:space="preserve">YOUR </w:t>
      </w:r>
      <w:r w:rsidR="00603B65" w:rsidRPr="00103007">
        <w:rPr>
          <w:rFonts w:ascii="Arial" w:hAnsi="Arial" w:cs="Arial"/>
          <w:b/>
          <w:sz w:val="28"/>
          <w:szCs w:val="28"/>
        </w:rPr>
        <w:t>COMPLETED APPLICATION WITH PAYMENT</w:t>
      </w:r>
    </w:p>
    <w:p w14:paraId="65F59ED9" w14:textId="1C86167B" w:rsidR="00E81658" w:rsidRDefault="00E81658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ayment method: </w:t>
      </w:r>
      <w:r w:rsidR="00575A6E">
        <w:rPr>
          <w:rFonts w:ascii="Arial" w:hAnsi="Arial" w:cs="Arial"/>
          <w:b/>
          <w:i/>
          <w:sz w:val="28"/>
          <w:szCs w:val="28"/>
        </w:rPr>
        <w:t>E-t</w:t>
      </w:r>
      <w:r>
        <w:rPr>
          <w:rFonts w:ascii="Arial" w:hAnsi="Arial" w:cs="Arial"/>
          <w:b/>
          <w:i/>
          <w:sz w:val="28"/>
          <w:szCs w:val="28"/>
        </w:rPr>
        <w:t xml:space="preserve">ransfer, </w:t>
      </w:r>
      <w:r w:rsidR="00575A6E">
        <w:rPr>
          <w:rFonts w:ascii="Arial" w:hAnsi="Arial" w:cs="Arial"/>
          <w:b/>
          <w:i/>
          <w:sz w:val="28"/>
          <w:szCs w:val="28"/>
        </w:rPr>
        <w:t>cash, or</w:t>
      </w:r>
      <w:r>
        <w:rPr>
          <w:rFonts w:ascii="Arial" w:hAnsi="Arial" w:cs="Arial"/>
          <w:b/>
          <w:i/>
          <w:sz w:val="28"/>
          <w:szCs w:val="28"/>
        </w:rPr>
        <w:t xml:space="preserve"> cheque</w:t>
      </w:r>
    </w:p>
    <w:p w14:paraId="637749F2" w14:textId="54B6E56E" w:rsidR="00C0066D" w:rsidRP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(Cheques</w:t>
      </w:r>
      <w:r w:rsidR="007B2110" w:rsidRPr="00103007">
        <w:rPr>
          <w:rFonts w:ascii="Arial" w:hAnsi="Arial" w:cs="Arial"/>
          <w:b/>
          <w:i/>
          <w:sz w:val="28"/>
          <w:szCs w:val="28"/>
        </w:rPr>
        <w:t xml:space="preserve"> payable to “Amberlea Tennis Club”)</w:t>
      </w:r>
    </w:p>
    <w:p w14:paraId="725CB39C" w14:textId="77777777" w:rsidR="00EA0A14" w:rsidRDefault="00EA0A14" w:rsidP="00C0066D">
      <w:pPr>
        <w:rPr>
          <w:rFonts w:ascii="Arial" w:hAnsi="Arial" w:cs="Arial"/>
          <w:sz w:val="20"/>
          <w:szCs w:val="20"/>
        </w:rPr>
      </w:pPr>
    </w:p>
    <w:p w14:paraId="69635AAF" w14:textId="77777777" w:rsidR="00103007" w:rsidRDefault="00103007" w:rsidP="00A0769A">
      <w:pPr>
        <w:ind w:left="1418" w:hanging="1418"/>
        <w:rPr>
          <w:rFonts w:ascii="Arial" w:hAnsi="Arial" w:cs="Arial"/>
          <w:sz w:val="20"/>
          <w:szCs w:val="20"/>
        </w:rPr>
      </w:pPr>
    </w:p>
    <w:p w14:paraId="239AE4E3" w14:textId="67EC3F1C" w:rsidR="00C0066D" w:rsidRDefault="00C0066D" w:rsidP="00A0769A">
      <w:pPr>
        <w:ind w:left="1418" w:hanging="1418"/>
        <w:rPr>
          <w:rFonts w:ascii="Arial" w:hAnsi="Arial" w:cs="Arial"/>
          <w:sz w:val="20"/>
          <w:szCs w:val="20"/>
        </w:rPr>
      </w:pPr>
    </w:p>
    <w:p w14:paraId="084B8EDE" w14:textId="77777777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55B4892E" w14:textId="0B6AD5D6" w:rsidR="008136AF" w:rsidRDefault="006D66E1" w:rsidP="008136AF">
      <w:pP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p off at 1831 Fairport</w:t>
      </w:r>
      <w:r w:rsidR="008136AF">
        <w:rPr>
          <w:rFonts w:ascii="Arial" w:hAnsi="Arial" w:cs="Arial"/>
          <w:sz w:val="20"/>
          <w:szCs w:val="20"/>
        </w:rPr>
        <w:t xml:space="preserve"> Road, Pickering</w:t>
      </w:r>
      <w:r w:rsidR="00E81658">
        <w:rPr>
          <w:rFonts w:ascii="Arial" w:hAnsi="Arial" w:cs="Arial"/>
          <w:sz w:val="20"/>
          <w:szCs w:val="20"/>
        </w:rPr>
        <w:t xml:space="preserve">: Inquires </w:t>
      </w:r>
      <w:r w:rsidR="00854AC2">
        <w:rPr>
          <w:rFonts w:ascii="Arial" w:hAnsi="Arial" w:cs="Arial"/>
          <w:sz w:val="20"/>
          <w:szCs w:val="20"/>
        </w:rPr>
        <w:t>call</w:t>
      </w:r>
      <w:r>
        <w:rPr>
          <w:rFonts w:ascii="Arial" w:hAnsi="Arial" w:cs="Arial"/>
          <w:sz w:val="20"/>
          <w:szCs w:val="20"/>
        </w:rPr>
        <w:t xml:space="preserve"> 905</w:t>
      </w:r>
      <w:r w:rsidR="00A630B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39</w:t>
      </w:r>
      <w:r w:rsidR="00A630B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571</w:t>
      </w:r>
    </w:p>
    <w:p w14:paraId="1C9A1F54" w14:textId="7986ED4E" w:rsidR="00E81658" w:rsidRDefault="00E81658" w:rsidP="00FC0F46">
      <w:pPr>
        <w:pBdr>
          <w:top w:val="single" w:sz="4" w:space="1" w:color="auto"/>
        </w:pBdr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forms electronic forms </w:t>
      </w:r>
    </w:p>
    <w:p w14:paraId="09FF7BD6" w14:textId="77777777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293E7737" w14:textId="072960BF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5C7054D7" w14:textId="77777777" w:rsidR="00EA0A14" w:rsidRDefault="00EA0A1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5C73B078" w14:textId="77777777" w:rsidR="00EA0A14" w:rsidRDefault="00EA0A14">
      <w:pPr>
        <w:rPr>
          <w:rFonts w:ascii="Arial" w:hAnsi="Arial" w:cs="Arial"/>
          <w:sz w:val="18"/>
        </w:rPr>
      </w:pPr>
      <w:r w:rsidRPr="00322A77">
        <w:rPr>
          <w:rFonts w:ascii="Arial" w:hAnsi="Arial" w:cs="Arial"/>
          <w:b/>
          <w:i/>
          <w:sz w:val="20"/>
          <w:szCs w:val="20"/>
        </w:rPr>
        <w:t xml:space="preserve">Please note: Participation in any </w:t>
      </w:r>
      <w:r>
        <w:rPr>
          <w:rFonts w:ascii="Arial" w:hAnsi="Arial" w:cs="Arial"/>
          <w:b/>
          <w:i/>
          <w:sz w:val="20"/>
          <w:szCs w:val="20"/>
        </w:rPr>
        <w:t xml:space="preserve">of the club </w:t>
      </w:r>
      <w:r w:rsidRPr="00322A77">
        <w:rPr>
          <w:rFonts w:ascii="Arial" w:hAnsi="Arial" w:cs="Arial"/>
          <w:b/>
          <w:i/>
          <w:sz w:val="20"/>
          <w:szCs w:val="20"/>
        </w:rPr>
        <w:t>programs or activities requires a membership fee.</w:t>
      </w:r>
    </w:p>
    <w:p w14:paraId="5D45C8CE" w14:textId="77777777" w:rsidR="00EA0A14" w:rsidRDefault="00EA0A14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33"/>
        <w:gridCol w:w="886"/>
        <w:gridCol w:w="833"/>
        <w:gridCol w:w="2394"/>
      </w:tblGrid>
      <w:tr w:rsidR="00B466FF" w:rsidRPr="00B466FF" w14:paraId="6F91211A" w14:textId="77777777" w:rsidTr="00EA0A14">
        <w:tc>
          <w:tcPr>
            <w:tcW w:w="9449" w:type="dxa"/>
            <w:gridSpan w:val="5"/>
            <w:shd w:val="clear" w:color="auto" w:fill="FFFFFF" w:themeFill="background1"/>
          </w:tcPr>
          <w:p w14:paraId="59355F2D" w14:textId="77777777" w:rsidR="00B466FF" w:rsidRPr="00B466FF" w:rsidRDefault="00B466FF" w:rsidP="00A64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FEE STRUCTURE</w:t>
            </w:r>
          </w:p>
        </w:tc>
      </w:tr>
      <w:tr w:rsidR="00A64D58" w:rsidRPr="00B466FF" w14:paraId="3C245641" w14:textId="77777777" w:rsidTr="00A64D58">
        <w:tc>
          <w:tcPr>
            <w:tcW w:w="4503" w:type="dxa"/>
          </w:tcPr>
          <w:p w14:paraId="2DAFE7E5" w14:textId="5A46889E" w:rsidR="00A64D58" w:rsidRPr="00B466FF" w:rsidRDefault="00A64D58" w:rsidP="004F7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E5FE36E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3227" w:type="dxa"/>
            <w:gridSpan w:val="2"/>
          </w:tcPr>
          <w:p w14:paraId="0FA4B0EE" w14:textId="77777777" w:rsidR="00A64D58" w:rsidRPr="00B466FF" w:rsidRDefault="00A64D58" w:rsidP="00ED6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Total ($)</w:t>
            </w:r>
          </w:p>
        </w:tc>
      </w:tr>
      <w:tr w:rsidR="00A64D58" w:rsidRPr="00B466FF" w14:paraId="01AB75D0" w14:textId="77777777" w:rsidTr="00A64D58">
        <w:tc>
          <w:tcPr>
            <w:tcW w:w="4503" w:type="dxa"/>
          </w:tcPr>
          <w:p w14:paraId="590DD381" w14:textId="42125404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Family membership (max</w:t>
            </w:r>
            <w:r>
              <w:rPr>
                <w:rFonts w:ascii="Arial" w:hAnsi="Arial" w:cs="Arial"/>
                <w:sz w:val="20"/>
                <w:szCs w:val="20"/>
              </w:rPr>
              <w:t xml:space="preserve"> 2 adults</w:t>
            </w:r>
            <w:r w:rsidRPr="00B466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9" w:type="dxa"/>
            <w:gridSpan w:val="2"/>
          </w:tcPr>
          <w:p w14:paraId="4AAD07CB" w14:textId="43D4E48E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466FF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3227" w:type="dxa"/>
            <w:gridSpan w:val="2"/>
            <w:vMerge w:val="restart"/>
          </w:tcPr>
          <w:p w14:paraId="6B10E198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6458E2AA" w14:textId="77777777" w:rsidTr="00A64D58">
        <w:tc>
          <w:tcPr>
            <w:tcW w:w="4503" w:type="dxa"/>
          </w:tcPr>
          <w:p w14:paraId="29D36E20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Adult Membership</w:t>
            </w:r>
          </w:p>
        </w:tc>
        <w:tc>
          <w:tcPr>
            <w:tcW w:w="1719" w:type="dxa"/>
            <w:gridSpan w:val="2"/>
          </w:tcPr>
          <w:p w14:paraId="0FDE312D" w14:textId="72C6373F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B466F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227" w:type="dxa"/>
            <w:gridSpan w:val="2"/>
            <w:vMerge/>
          </w:tcPr>
          <w:p w14:paraId="5A114A36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567EB254" w14:textId="77777777" w:rsidTr="00A64D58">
        <w:tc>
          <w:tcPr>
            <w:tcW w:w="4503" w:type="dxa"/>
          </w:tcPr>
          <w:p w14:paraId="40FC86EC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Junior Membership</w:t>
            </w:r>
          </w:p>
        </w:tc>
        <w:tc>
          <w:tcPr>
            <w:tcW w:w="1719" w:type="dxa"/>
            <w:gridSpan w:val="2"/>
          </w:tcPr>
          <w:p w14:paraId="140F5E0D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3227" w:type="dxa"/>
            <w:gridSpan w:val="2"/>
            <w:vMerge/>
          </w:tcPr>
          <w:p w14:paraId="2C97CC20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210564A4" w14:textId="77777777" w:rsidTr="001B42BF">
        <w:trPr>
          <w:trHeight w:val="470"/>
        </w:trPr>
        <w:tc>
          <w:tcPr>
            <w:tcW w:w="9449" w:type="dxa"/>
            <w:gridSpan w:val="5"/>
          </w:tcPr>
          <w:p w14:paraId="79DFFD4D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ADD" w:rsidRPr="00B466FF" w14:paraId="1BFF68E4" w14:textId="77777777" w:rsidTr="00873E8F">
        <w:tc>
          <w:tcPr>
            <w:tcW w:w="9449" w:type="dxa"/>
            <w:gridSpan w:val="5"/>
          </w:tcPr>
          <w:p w14:paraId="151D3177" w14:textId="3F196A4C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AM ADULT TENNIS</w:t>
            </w:r>
          </w:p>
        </w:tc>
      </w:tr>
      <w:tr w:rsidR="00973ADD" w:rsidRPr="00B466FF" w14:paraId="67F8219E" w14:textId="77777777" w:rsidTr="00750A64">
        <w:tc>
          <w:tcPr>
            <w:tcW w:w="9449" w:type="dxa"/>
            <w:gridSpan w:val="5"/>
          </w:tcPr>
          <w:p w14:paraId="613C78EE" w14:textId="46D1383C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466FF">
              <w:rPr>
                <w:rFonts w:ascii="Arial" w:hAnsi="Arial" w:cs="Arial"/>
                <w:sz w:val="20"/>
                <w:szCs w:val="20"/>
              </w:rPr>
              <w:t>PM House League</w:t>
            </w:r>
            <w:r>
              <w:rPr>
                <w:rFonts w:ascii="Arial" w:hAnsi="Arial" w:cs="Arial"/>
                <w:sz w:val="20"/>
                <w:szCs w:val="20"/>
              </w:rPr>
              <w:t xml:space="preserve">  $10 fee collected by coordinator</w:t>
            </w:r>
          </w:p>
        </w:tc>
      </w:tr>
      <w:tr w:rsidR="00973ADD" w:rsidRPr="00B466FF" w14:paraId="0DC32F81" w14:textId="77777777" w:rsidTr="005B6D57">
        <w:tc>
          <w:tcPr>
            <w:tcW w:w="9449" w:type="dxa"/>
            <w:gridSpan w:val="5"/>
          </w:tcPr>
          <w:p w14:paraId="5881FC91" w14:textId="7D9B2D5C" w:rsidR="00973ADD" w:rsidRPr="00B466FF" w:rsidRDefault="00973ADD" w:rsidP="00973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&amp; Fri AM mixed Seniors League</w:t>
            </w:r>
          </w:p>
        </w:tc>
      </w:tr>
      <w:tr w:rsidR="007B2110" w:rsidRPr="00B466FF" w14:paraId="147E4480" w14:textId="77777777" w:rsidTr="004F75CE">
        <w:tc>
          <w:tcPr>
            <w:tcW w:w="4503" w:type="dxa"/>
          </w:tcPr>
          <w:p w14:paraId="14021FC3" w14:textId="6AB68DEA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B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Monday PM</w:t>
            </w:r>
          </w:p>
        </w:tc>
        <w:tc>
          <w:tcPr>
            <w:tcW w:w="833" w:type="dxa"/>
          </w:tcPr>
          <w:p w14:paraId="308942A6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1CCEA6BC" w14:textId="0281F1C0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3EDF3843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10" w:rsidRPr="00B466FF" w14:paraId="04067636" w14:textId="77777777" w:rsidTr="004F75CE">
        <w:tc>
          <w:tcPr>
            <w:tcW w:w="4503" w:type="dxa"/>
          </w:tcPr>
          <w:p w14:paraId="4B169407" w14:textId="786F39F3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C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Wednesday PM</w:t>
            </w:r>
          </w:p>
        </w:tc>
        <w:tc>
          <w:tcPr>
            <w:tcW w:w="833" w:type="dxa"/>
          </w:tcPr>
          <w:p w14:paraId="3C39ACDB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BA91F02" w14:textId="24CE598F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72175435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7A0" w:rsidRPr="00B466FF" w14:paraId="3AC0F2A0" w14:textId="77777777" w:rsidTr="00452112">
        <w:trPr>
          <w:trHeight w:val="279"/>
        </w:trPr>
        <w:tc>
          <w:tcPr>
            <w:tcW w:w="4503" w:type="dxa"/>
          </w:tcPr>
          <w:p w14:paraId="06F199F6" w14:textId="4425481B" w:rsidR="001D47A0" w:rsidRPr="00B466FF" w:rsidRDefault="001D47A0" w:rsidP="001D4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8973A2">
              <w:rPr>
                <w:rFonts w:ascii="Arial" w:hAnsi="Arial" w:cs="Arial"/>
                <w:sz w:val="20"/>
                <w:szCs w:val="20"/>
              </w:rPr>
              <w:t xml:space="preserve">Durham  </w:t>
            </w:r>
            <w:r w:rsidRPr="00B466FF">
              <w:rPr>
                <w:rFonts w:ascii="Arial" w:hAnsi="Arial" w:cs="Arial"/>
                <w:sz w:val="20"/>
                <w:szCs w:val="20"/>
              </w:rPr>
              <w:t>Tuesday AM Ladies League</w:t>
            </w:r>
          </w:p>
        </w:tc>
        <w:tc>
          <w:tcPr>
            <w:tcW w:w="833" w:type="dxa"/>
          </w:tcPr>
          <w:p w14:paraId="7DAC2983" w14:textId="77777777" w:rsidR="001D47A0" w:rsidRPr="00B466FF" w:rsidRDefault="001D47A0" w:rsidP="001D4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50C17ACE" w14:textId="09576D0D" w:rsidR="001D47A0" w:rsidRPr="00B466FF" w:rsidRDefault="001D47A0" w:rsidP="001D4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29910030" w14:textId="77777777" w:rsidR="001D47A0" w:rsidRPr="00B466FF" w:rsidRDefault="001D47A0" w:rsidP="001D47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8BF04" w14:textId="107857C9" w:rsidR="009124CD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</w:rPr>
      </w:pPr>
      <w:r>
        <w:rPr>
          <w:rFonts w:ascii="Arial" w:hAnsi="Arial" w:cs="Arial"/>
        </w:rPr>
        <w:t>*League Fee payment will be collected after Team Selection is finalized.</w:t>
      </w:r>
    </w:p>
    <w:p w14:paraId="73CC700A" w14:textId="77777777" w:rsidR="004D6492" w:rsidRPr="004D6492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  <w:b/>
          <w:sz w:val="28"/>
          <w:szCs w:val="28"/>
        </w:rPr>
      </w:pPr>
    </w:p>
    <w:p w14:paraId="1134BC98" w14:textId="655DB4C0" w:rsidR="00170A20" w:rsidRPr="009124CD" w:rsidRDefault="00170A20" w:rsidP="009124CD">
      <w:pPr>
        <w:tabs>
          <w:tab w:val="left" w:pos="6470"/>
        </w:tabs>
        <w:jc w:val="center"/>
        <w:rPr>
          <w:rFonts w:ascii="Arial" w:hAnsi="Arial" w:cs="Arial"/>
          <w:b/>
          <w:sz w:val="28"/>
          <w:szCs w:val="28"/>
        </w:rPr>
      </w:pPr>
    </w:p>
    <w:p w14:paraId="2F33D947" w14:textId="77777777" w:rsidR="00EA0A14" w:rsidRDefault="00EA0A14" w:rsidP="002577A2">
      <w:pPr>
        <w:rPr>
          <w:rFonts w:ascii="Arial" w:hAnsi="Arial" w:cs="Arial"/>
          <w:sz w:val="22"/>
          <w:szCs w:val="22"/>
        </w:rPr>
      </w:pPr>
    </w:p>
    <w:p w14:paraId="73234C43" w14:textId="24CBED55" w:rsidR="00B21F2B" w:rsidRPr="00646B5D" w:rsidRDefault="001A53FD" w:rsidP="00257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mount</w:t>
      </w:r>
      <w:r w:rsidR="00A01D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</w:t>
      </w:r>
      <w:r w:rsidR="00112B58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   paid by Cash</w:t>
      </w:r>
      <w:r w:rsidR="00170A20">
        <w:rPr>
          <w:rFonts w:ascii="Arial" w:hAnsi="Arial" w:cs="Arial"/>
          <w:sz w:val="22"/>
          <w:szCs w:val="22"/>
        </w:rPr>
        <w:t xml:space="preserve"> (  )</w:t>
      </w:r>
      <w:r w:rsidR="00112B58">
        <w:rPr>
          <w:rFonts w:ascii="Arial" w:hAnsi="Arial" w:cs="Arial"/>
          <w:sz w:val="22"/>
          <w:szCs w:val="22"/>
        </w:rPr>
        <w:t xml:space="preserve">    </w:t>
      </w:r>
      <w:r w:rsidR="00170A20">
        <w:rPr>
          <w:rFonts w:ascii="Arial" w:hAnsi="Arial" w:cs="Arial"/>
          <w:sz w:val="22"/>
          <w:szCs w:val="22"/>
        </w:rPr>
        <w:t xml:space="preserve"> Cheque</w:t>
      </w:r>
      <w:r w:rsidR="00112B58">
        <w:rPr>
          <w:rFonts w:ascii="Arial" w:hAnsi="Arial" w:cs="Arial"/>
          <w:sz w:val="22"/>
          <w:szCs w:val="22"/>
        </w:rPr>
        <w:t xml:space="preserve"> (  )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#_____</w:t>
      </w:r>
      <w:r w:rsidR="00575A6E">
        <w:rPr>
          <w:rFonts w:ascii="Arial" w:hAnsi="Arial" w:cs="Arial"/>
          <w:sz w:val="22"/>
          <w:szCs w:val="22"/>
        </w:rPr>
        <w:t>____</w:t>
      </w:r>
      <w:r w:rsidR="00170A20">
        <w:rPr>
          <w:rFonts w:ascii="Arial" w:hAnsi="Arial" w:cs="Arial"/>
          <w:sz w:val="22"/>
          <w:szCs w:val="22"/>
        </w:rPr>
        <w:t xml:space="preserve">        </w:t>
      </w:r>
      <w:r w:rsidR="00112B58">
        <w:rPr>
          <w:rFonts w:ascii="Arial" w:hAnsi="Arial" w:cs="Arial"/>
          <w:sz w:val="22"/>
          <w:szCs w:val="22"/>
        </w:rPr>
        <w:t>E-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transfer (   ) ref #</w:t>
      </w:r>
      <w:r w:rsidR="00170A20">
        <w:rPr>
          <w:rFonts w:ascii="Arial" w:hAnsi="Arial" w:cs="Arial"/>
          <w:sz w:val="22"/>
          <w:szCs w:val="22"/>
        </w:rPr>
        <w:t>____</w:t>
      </w:r>
      <w:r w:rsidR="00EA0A14">
        <w:rPr>
          <w:rFonts w:ascii="Arial" w:hAnsi="Arial" w:cs="Arial"/>
          <w:sz w:val="22"/>
          <w:szCs w:val="22"/>
        </w:rPr>
        <w:t>________</w:t>
      </w:r>
    </w:p>
    <w:p w14:paraId="2C318D85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040EDF71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499EA766" w14:textId="023C11B7" w:rsidR="00037D71" w:rsidRDefault="00037D71" w:rsidP="002577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Received By: 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E1A5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te</w:t>
      </w:r>
      <w:r w:rsidR="00A01D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____________________</w:t>
      </w:r>
    </w:p>
    <w:p w14:paraId="6688DA7B" w14:textId="77777777" w:rsidR="00A0769A" w:rsidRDefault="00A0769A" w:rsidP="002577A2">
      <w:pPr>
        <w:rPr>
          <w:rFonts w:ascii="Arial" w:hAnsi="Arial" w:cs="Arial"/>
          <w:b/>
          <w:sz w:val="20"/>
          <w:szCs w:val="20"/>
        </w:rPr>
      </w:pPr>
    </w:p>
    <w:p w14:paraId="2B328623" w14:textId="77777777" w:rsidR="00037D71" w:rsidRDefault="00037D71" w:rsidP="002577A2">
      <w:pPr>
        <w:rPr>
          <w:rFonts w:ascii="Arial" w:hAnsi="Arial" w:cs="Arial"/>
          <w:b/>
          <w:sz w:val="20"/>
          <w:szCs w:val="20"/>
        </w:rPr>
      </w:pPr>
    </w:p>
    <w:p w14:paraId="6188DFA5" w14:textId="77777777" w:rsidR="00452112" w:rsidRDefault="00452112" w:rsidP="00112B58">
      <w:pPr>
        <w:rPr>
          <w:rFonts w:ascii="Arial" w:hAnsi="Arial" w:cs="Arial"/>
          <w:b/>
        </w:rPr>
      </w:pPr>
    </w:p>
    <w:p w14:paraId="5AF8A64A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10104D90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5C7C3745" w14:textId="77777777" w:rsidR="00170A20" w:rsidRPr="00170A20" w:rsidRDefault="00BD1F4F" w:rsidP="00BD1F4F">
      <w:pPr>
        <w:jc w:val="center"/>
        <w:rPr>
          <w:rFonts w:ascii="Arial" w:hAnsi="Arial" w:cs="Arial"/>
          <w:sz w:val="36"/>
          <w:szCs w:val="36"/>
        </w:rPr>
      </w:pPr>
      <w:r w:rsidRPr="00170A20">
        <w:rPr>
          <w:rFonts w:ascii="Arial" w:hAnsi="Arial" w:cs="Arial"/>
          <w:sz w:val="52"/>
          <w:szCs w:val="52"/>
        </w:rPr>
        <w:t xml:space="preserve">AMBERLEA TENNIS </w:t>
      </w:r>
      <w:r w:rsidR="00452112" w:rsidRPr="00170A20">
        <w:rPr>
          <w:rFonts w:ascii="Arial" w:hAnsi="Arial" w:cs="Arial"/>
          <w:sz w:val="52"/>
          <w:szCs w:val="52"/>
        </w:rPr>
        <w:t xml:space="preserve">CLUB </w:t>
      </w:r>
    </w:p>
    <w:p w14:paraId="2461477B" w14:textId="77777777" w:rsidR="00452112" w:rsidRPr="00170A20" w:rsidRDefault="00BD1F4F" w:rsidP="00BD1F4F">
      <w:pPr>
        <w:jc w:val="center"/>
        <w:rPr>
          <w:rFonts w:ascii="Arial" w:hAnsi="Arial" w:cs="Arial"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IS</w:t>
      </w:r>
      <w:r w:rsidR="00170A20">
        <w:rPr>
          <w:rFonts w:ascii="Arial" w:hAnsi="Arial" w:cs="Arial"/>
          <w:sz w:val="36"/>
          <w:szCs w:val="36"/>
        </w:rPr>
        <w:t xml:space="preserve"> A NON-PROFIT ORGANIZATION </w:t>
      </w:r>
      <w:r w:rsidR="00452112" w:rsidRPr="00170A20">
        <w:rPr>
          <w:rFonts w:ascii="Arial" w:hAnsi="Arial" w:cs="Arial"/>
          <w:sz w:val="36"/>
          <w:szCs w:val="36"/>
        </w:rPr>
        <w:t>RUN BY</w:t>
      </w:r>
      <w:r w:rsidRPr="00170A20">
        <w:rPr>
          <w:rFonts w:ascii="Arial" w:hAnsi="Arial" w:cs="Arial"/>
          <w:sz w:val="36"/>
          <w:szCs w:val="36"/>
        </w:rPr>
        <w:t xml:space="preserve"> VOLUNTEER</w:t>
      </w:r>
      <w:r w:rsidR="00452112" w:rsidRPr="00170A20">
        <w:rPr>
          <w:rFonts w:ascii="Arial" w:hAnsi="Arial" w:cs="Arial"/>
          <w:sz w:val="36"/>
          <w:szCs w:val="36"/>
        </w:rPr>
        <w:t>S</w:t>
      </w:r>
      <w:r w:rsidRPr="00170A20">
        <w:rPr>
          <w:rFonts w:ascii="Arial" w:hAnsi="Arial" w:cs="Arial"/>
          <w:sz w:val="36"/>
          <w:szCs w:val="36"/>
        </w:rPr>
        <w:t xml:space="preserve"> </w:t>
      </w:r>
    </w:p>
    <w:p w14:paraId="4300055C" w14:textId="77777777" w:rsidR="00452112" w:rsidRPr="00170A20" w:rsidRDefault="00452112" w:rsidP="00BD1F4F">
      <w:pPr>
        <w:jc w:val="center"/>
        <w:rPr>
          <w:rFonts w:ascii="Arial" w:hAnsi="Arial" w:cs="Arial"/>
          <w:sz w:val="40"/>
          <w:szCs w:val="40"/>
        </w:rPr>
      </w:pPr>
    </w:p>
    <w:p w14:paraId="72DA85CB" w14:textId="77777777" w:rsidR="00452112" w:rsidRPr="00170A20" w:rsidRDefault="00BD1F4F" w:rsidP="00170A20">
      <w:pPr>
        <w:jc w:val="center"/>
        <w:rPr>
          <w:rFonts w:ascii="Arial" w:hAnsi="Arial" w:cs="Arial"/>
          <w:b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YOUR HELP IS NEEDED</w:t>
      </w:r>
    </w:p>
    <w:p w14:paraId="444BA1C0" w14:textId="77777777" w:rsidR="005540B1" w:rsidRPr="00170A20" w:rsidRDefault="00BD1F4F" w:rsidP="00BD1F4F">
      <w:pPr>
        <w:jc w:val="center"/>
        <w:rPr>
          <w:rFonts w:ascii="Arial" w:hAnsi="Arial" w:cs="Arial"/>
          <w:sz w:val="52"/>
          <w:szCs w:val="52"/>
        </w:rPr>
      </w:pPr>
      <w:r w:rsidRPr="00170A20">
        <w:rPr>
          <w:rFonts w:ascii="Arial" w:hAnsi="Arial" w:cs="Arial"/>
          <w:b/>
          <w:sz w:val="36"/>
          <w:szCs w:val="36"/>
        </w:rPr>
        <w:t xml:space="preserve"> </w:t>
      </w:r>
      <w:r w:rsidRPr="00170A20">
        <w:rPr>
          <w:rFonts w:ascii="Arial" w:hAnsi="Arial" w:cs="Arial"/>
          <w:sz w:val="36"/>
          <w:szCs w:val="36"/>
        </w:rPr>
        <w:t>PLEASE VOLUNTEER</w:t>
      </w:r>
    </w:p>
    <w:sectPr w:rsidR="005540B1" w:rsidRPr="00170A20" w:rsidSect="00EA0A14">
      <w:pgSz w:w="12240" w:h="15840"/>
      <w:pgMar w:top="1134" w:right="873" w:bottom="284" w:left="873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1580" w14:textId="77777777" w:rsidR="000434EC" w:rsidRDefault="000434EC" w:rsidP="004B5A3D">
      <w:r>
        <w:separator/>
      </w:r>
    </w:p>
  </w:endnote>
  <w:endnote w:type="continuationSeparator" w:id="0">
    <w:p w14:paraId="393A7411" w14:textId="77777777" w:rsidR="000434EC" w:rsidRDefault="000434EC" w:rsidP="004B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EC9B" w14:textId="77777777" w:rsidR="000434EC" w:rsidRDefault="000434EC" w:rsidP="004B5A3D">
      <w:r>
        <w:separator/>
      </w:r>
    </w:p>
  </w:footnote>
  <w:footnote w:type="continuationSeparator" w:id="0">
    <w:p w14:paraId="7E6E4CAD" w14:textId="77777777" w:rsidR="000434EC" w:rsidRDefault="000434EC" w:rsidP="004B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576F2"/>
    <w:multiLevelType w:val="hybridMultilevel"/>
    <w:tmpl w:val="A87E9866"/>
    <w:lvl w:ilvl="0" w:tplc="1626FFB0">
      <w:start w:val="25"/>
      <w:numFmt w:val="bullet"/>
      <w:lvlText w:val=""/>
      <w:lvlJc w:val="left"/>
      <w:pPr>
        <w:ind w:left="5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01"/>
    <w:rsid w:val="00003A6E"/>
    <w:rsid w:val="00015496"/>
    <w:rsid w:val="00016818"/>
    <w:rsid w:val="0002667A"/>
    <w:rsid w:val="000275F3"/>
    <w:rsid w:val="00027AB9"/>
    <w:rsid w:val="00037D25"/>
    <w:rsid w:val="00037D71"/>
    <w:rsid w:val="000434EC"/>
    <w:rsid w:val="00052994"/>
    <w:rsid w:val="00062EE6"/>
    <w:rsid w:val="00070EB8"/>
    <w:rsid w:val="00073786"/>
    <w:rsid w:val="00090175"/>
    <w:rsid w:val="000C00BC"/>
    <w:rsid w:val="000C1FF5"/>
    <w:rsid w:val="000F43C8"/>
    <w:rsid w:val="000F4B06"/>
    <w:rsid w:val="000F70CE"/>
    <w:rsid w:val="0010162C"/>
    <w:rsid w:val="00103007"/>
    <w:rsid w:val="001049F0"/>
    <w:rsid w:val="001058C9"/>
    <w:rsid w:val="00105AA0"/>
    <w:rsid w:val="00106BDB"/>
    <w:rsid w:val="00112B58"/>
    <w:rsid w:val="0011324E"/>
    <w:rsid w:val="00125357"/>
    <w:rsid w:val="001275B0"/>
    <w:rsid w:val="00127AA4"/>
    <w:rsid w:val="00131B83"/>
    <w:rsid w:val="00153D8A"/>
    <w:rsid w:val="001546AE"/>
    <w:rsid w:val="00167C1F"/>
    <w:rsid w:val="00170A20"/>
    <w:rsid w:val="00180D57"/>
    <w:rsid w:val="001A11E5"/>
    <w:rsid w:val="001A53FD"/>
    <w:rsid w:val="001A5446"/>
    <w:rsid w:val="001C2AF7"/>
    <w:rsid w:val="001D3154"/>
    <w:rsid w:val="001D47A0"/>
    <w:rsid w:val="001D7422"/>
    <w:rsid w:val="001D7DA5"/>
    <w:rsid w:val="001E4299"/>
    <w:rsid w:val="00216939"/>
    <w:rsid w:val="00216D9F"/>
    <w:rsid w:val="0023189E"/>
    <w:rsid w:val="00254D3F"/>
    <w:rsid w:val="00255A43"/>
    <w:rsid w:val="002577A2"/>
    <w:rsid w:val="002772D1"/>
    <w:rsid w:val="0027770B"/>
    <w:rsid w:val="0028128E"/>
    <w:rsid w:val="002A2F84"/>
    <w:rsid w:val="002E29D6"/>
    <w:rsid w:val="00302AEE"/>
    <w:rsid w:val="00302F13"/>
    <w:rsid w:val="00322A77"/>
    <w:rsid w:val="00326279"/>
    <w:rsid w:val="003471DD"/>
    <w:rsid w:val="00351CBC"/>
    <w:rsid w:val="00365689"/>
    <w:rsid w:val="00375C64"/>
    <w:rsid w:val="003A1739"/>
    <w:rsid w:val="003A19DA"/>
    <w:rsid w:val="003A1DE3"/>
    <w:rsid w:val="003B1A69"/>
    <w:rsid w:val="003B2FEE"/>
    <w:rsid w:val="003D7AF4"/>
    <w:rsid w:val="003E0ECD"/>
    <w:rsid w:val="003F41CF"/>
    <w:rsid w:val="004010AE"/>
    <w:rsid w:val="0040786E"/>
    <w:rsid w:val="00414C3A"/>
    <w:rsid w:val="004260FF"/>
    <w:rsid w:val="004263D3"/>
    <w:rsid w:val="00452112"/>
    <w:rsid w:val="00474214"/>
    <w:rsid w:val="00490F2A"/>
    <w:rsid w:val="004B5A3D"/>
    <w:rsid w:val="004D6492"/>
    <w:rsid w:val="004E560B"/>
    <w:rsid w:val="004F75CE"/>
    <w:rsid w:val="0050077E"/>
    <w:rsid w:val="005118F9"/>
    <w:rsid w:val="00515276"/>
    <w:rsid w:val="00522EB7"/>
    <w:rsid w:val="00526B81"/>
    <w:rsid w:val="005356AA"/>
    <w:rsid w:val="0054246F"/>
    <w:rsid w:val="005540B1"/>
    <w:rsid w:val="00557E4C"/>
    <w:rsid w:val="00567067"/>
    <w:rsid w:val="00572E50"/>
    <w:rsid w:val="00574E5D"/>
    <w:rsid w:val="00575021"/>
    <w:rsid w:val="00575A6E"/>
    <w:rsid w:val="005C70BE"/>
    <w:rsid w:val="005C7727"/>
    <w:rsid w:val="005E2D76"/>
    <w:rsid w:val="005F3DD1"/>
    <w:rsid w:val="00602163"/>
    <w:rsid w:val="00603B65"/>
    <w:rsid w:val="0060582F"/>
    <w:rsid w:val="006069E2"/>
    <w:rsid w:val="00614EDB"/>
    <w:rsid w:val="0062140C"/>
    <w:rsid w:val="006277B0"/>
    <w:rsid w:val="00634124"/>
    <w:rsid w:val="00646B5D"/>
    <w:rsid w:val="00651821"/>
    <w:rsid w:val="00656269"/>
    <w:rsid w:val="00656621"/>
    <w:rsid w:val="00667F36"/>
    <w:rsid w:val="006762E3"/>
    <w:rsid w:val="00691248"/>
    <w:rsid w:val="006D66E1"/>
    <w:rsid w:val="006E392A"/>
    <w:rsid w:val="006E6122"/>
    <w:rsid w:val="006F5335"/>
    <w:rsid w:val="00702E46"/>
    <w:rsid w:val="007130C6"/>
    <w:rsid w:val="00734A74"/>
    <w:rsid w:val="007367A1"/>
    <w:rsid w:val="00740B03"/>
    <w:rsid w:val="00755402"/>
    <w:rsid w:val="00767111"/>
    <w:rsid w:val="007673AD"/>
    <w:rsid w:val="0077407C"/>
    <w:rsid w:val="007801CA"/>
    <w:rsid w:val="007A4C2B"/>
    <w:rsid w:val="007B2110"/>
    <w:rsid w:val="007B70DB"/>
    <w:rsid w:val="007C2DA0"/>
    <w:rsid w:val="007C5E40"/>
    <w:rsid w:val="007C6702"/>
    <w:rsid w:val="007D2709"/>
    <w:rsid w:val="008136AF"/>
    <w:rsid w:val="00835A2D"/>
    <w:rsid w:val="008400BB"/>
    <w:rsid w:val="00854AC2"/>
    <w:rsid w:val="00866F36"/>
    <w:rsid w:val="00870BE2"/>
    <w:rsid w:val="00877A01"/>
    <w:rsid w:val="008908FB"/>
    <w:rsid w:val="008973A2"/>
    <w:rsid w:val="00897B2E"/>
    <w:rsid w:val="008C7C65"/>
    <w:rsid w:val="008E231B"/>
    <w:rsid w:val="008E32E6"/>
    <w:rsid w:val="008F340E"/>
    <w:rsid w:val="008F5681"/>
    <w:rsid w:val="00900C60"/>
    <w:rsid w:val="00902E88"/>
    <w:rsid w:val="00905CFF"/>
    <w:rsid w:val="009068D0"/>
    <w:rsid w:val="00911D59"/>
    <w:rsid w:val="009124CD"/>
    <w:rsid w:val="00914022"/>
    <w:rsid w:val="00916FC1"/>
    <w:rsid w:val="00930909"/>
    <w:rsid w:val="00932C4B"/>
    <w:rsid w:val="00940B6C"/>
    <w:rsid w:val="00945DE5"/>
    <w:rsid w:val="00946EE6"/>
    <w:rsid w:val="009511C3"/>
    <w:rsid w:val="009657AC"/>
    <w:rsid w:val="00973ADD"/>
    <w:rsid w:val="00975083"/>
    <w:rsid w:val="00993A3B"/>
    <w:rsid w:val="009A2C2C"/>
    <w:rsid w:val="009B440E"/>
    <w:rsid w:val="009B625F"/>
    <w:rsid w:val="009C07BB"/>
    <w:rsid w:val="009C11CE"/>
    <w:rsid w:val="009D0125"/>
    <w:rsid w:val="009E1A57"/>
    <w:rsid w:val="009F2939"/>
    <w:rsid w:val="00A01DCE"/>
    <w:rsid w:val="00A0769A"/>
    <w:rsid w:val="00A1228C"/>
    <w:rsid w:val="00A16119"/>
    <w:rsid w:val="00A175A1"/>
    <w:rsid w:val="00A17BFB"/>
    <w:rsid w:val="00A218A5"/>
    <w:rsid w:val="00A301E2"/>
    <w:rsid w:val="00A34482"/>
    <w:rsid w:val="00A4605E"/>
    <w:rsid w:val="00A52567"/>
    <w:rsid w:val="00A630B5"/>
    <w:rsid w:val="00A64D58"/>
    <w:rsid w:val="00A744DE"/>
    <w:rsid w:val="00A778BD"/>
    <w:rsid w:val="00A842B7"/>
    <w:rsid w:val="00A915DF"/>
    <w:rsid w:val="00AB1CFD"/>
    <w:rsid w:val="00AE495B"/>
    <w:rsid w:val="00AF0A23"/>
    <w:rsid w:val="00AF6285"/>
    <w:rsid w:val="00B01A3A"/>
    <w:rsid w:val="00B13C64"/>
    <w:rsid w:val="00B21F2B"/>
    <w:rsid w:val="00B348A7"/>
    <w:rsid w:val="00B4021F"/>
    <w:rsid w:val="00B437F9"/>
    <w:rsid w:val="00B466FF"/>
    <w:rsid w:val="00B52C62"/>
    <w:rsid w:val="00B55052"/>
    <w:rsid w:val="00B74F3A"/>
    <w:rsid w:val="00B95A44"/>
    <w:rsid w:val="00BA326C"/>
    <w:rsid w:val="00BA3E81"/>
    <w:rsid w:val="00BD1A08"/>
    <w:rsid w:val="00BD1C61"/>
    <w:rsid w:val="00BD1F4F"/>
    <w:rsid w:val="00BD427D"/>
    <w:rsid w:val="00BF17BE"/>
    <w:rsid w:val="00C0066D"/>
    <w:rsid w:val="00C06F25"/>
    <w:rsid w:val="00C10380"/>
    <w:rsid w:val="00C1127E"/>
    <w:rsid w:val="00C26FFB"/>
    <w:rsid w:val="00C505F1"/>
    <w:rsid w:val="00C70B13"/>
    <w:rsid w:val="00C80A5E"/>
    <w:rsid w:val="00C829E9"/>
    <w:rsid w:val="00C9182C"/>
    <w:rsid w:val="00C94542"/>
    <w:rsid w:val="00CC6B2E"/>
    <w:rsid w:val="00CD2AF6"/>
    <w:rsid w:val="00CD7366"/>
    <w:rsid w:val="00CE281C"/>
    <w:rsid w:val="00CE407C"/>
    <w:rsid w:val="00CF2CF2"/>
    <w:rsid w:val="00D21077"/>
    <w:rsid w:val="00D2691E"/>
    <w:rsid w:val="00D51172"/>
    <w:rsid w:val="00D5301E"/>
    <w:rsid w:val="00D570D1"/>
    <w:rsid w:val="00D611A9"/>
    <w:rsid w:val="00D6449E"/>
    <w:rsid w:val="00D70CC7"/>
    <w:rsid w:val="00D800B5"/>
    <w:rsid w:val="00D92591"/>
    <w:rsid w:val="00DA68CE"/>
    <w:rsid w:val="00DC2B47"/>
    <w:rsid w:val="00DD6955"/>
    <w:rsid w:val="00DE2B2D"/>
    <w:rsid w:val="00DF3824"/>
    <w:rsid w:val="00E14EC4"/>
    <w:rsid w:val="00E15301"/>
    <w:rsid w:val="00E1718B"/>
    <w:rsid w:val="00E43DDA"/>
    <w:rsid w:val="00E53F79"/>
    <w:rsid w:val="00E73714"/>
    <w:rsid w:val="00E81658"/>
    <w:rsid w:val="00EA0A14"/>
    <w:rsid w:val="00EA3B9A"/>
    <w:rsid w:val="00EB6EDF"/>
    <w:rsid w:val="00EC0E6A"/>
    <w:rsid w:val="00EC372E"/>
    <w:rsid w:val="00ED3DBE"/>
    <w:rsid w:val="00EE0957"/>
    <w:rsid w:val="00EE4F08"/>
    <w:rsid w:val="00F03244"/>
    <w:rsid w:val="00F16EF5"/>
    <w:rsid w:val="00F17483"/>
    <w:rsid w:val="00F23373"/>
    <w:rsid w:val="00F25AEB"/>
    <w:rsid w:val="00F319E9"/>
    <w:rsid w:val="00F342D8"/>
    <w:rsid w:val="00F552F6"/>
    <w:rsid w:val="00F71106"/>
    <w:rsid w:val="00F72889"/>
    <w:rsid w:val="00F77EC1"/>
    <w:rsid w:val="00F90068"/>
    <w:rsid w:val="00FA4A28"/>
    <w:rsid w:val="00FB20B7"/>
    <w:rsid w:val="00FC0F46"/>
    <w:rsid w:val="00FC1775"/>
    <w:rsid w:val="00FD139D"/>
    <w:rsid w:val="00FD6975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6C64B"/>
  <w15:docId w15:val="{6F85F3B6-4A7C-4053-BD71-2F68CA5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sz w:val="36"/>
    </w:rPr>
  </w:style>
  <w:style w:type="table" w:styleId="TableGrid">
    <w:name w:val="Table Grid"/>
    <w:basedOn w:val="TableNormal"/>
    <w:rsid w:val="0060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5A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5A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3D"/>
    <w:rPr>
      <w:sz w:val="24"/>
      <w:szCs w:val="24"/>
    </w:rPr>
  </w:style>
  <w:style w:type="paragraph" w:styleId="BalloonText">
    <w:name w:val="Balloon Text"/>
    <w:basedOn w:val="Normal"/>
    <w:link w:val="BalloonTextChar"/>
    <w:rsid w:val="00BA3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E8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E73714"/>
  </w:style>
  <w:style w:type="paragraph" w:styleId="ListParagraph">
    <w:name w:val="List Paragraph"/>
    <w:basedOn w:val="Normal"/>
    <w:uiPriority w:val="34"/>
    <w:qFormat/>
    <w:rsid w:val="004D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FB9-D55D-449F-AAEE-02C20D8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Links>
    <vt:vector size="12" baseType="variant"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amberleatennis.ca/</vt:lpwstr>
      </vt:variant>
      <vt:variant>
        <vt:lpwstr/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gcastanheiro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 DEVINE</dc:creator>
  <cp:lastModifiedBy>Sue Peschke</cp:lastModifiedBy>
  <cp:revision>44</cp:revision>
  <cp:lastPrinted>2021-02-07T15:40:00Z</cp:lastPrinted>
  <dcterms:created xsi:type="dcterms:W3CDTF">2020-02-14T15:48:00Z</dcterms:created>
  <dcterms:modified xsi:type="dcterms:W3CDTF">2021-02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Colleen A DEVINE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